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ООО «Альфасигма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0D959176" w:rsidR="007A2B43" w:rsidRPr="002E5764" w:rsidRDefault="00B9276C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ООО Таблетка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3AE5B515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составления </w:t>
      </w:r>
      <w:r w:rsidRPr="007A2B43">
        <w:rPr>
          <w:rFonts w:cs="Times New Roman"/>
          <w:b/>
          <w:highlight w:val="lightGray"/>
        </w:rPr>
        <w:t>«</w:t>
      </w:r>
      <w:r w:rsidR="00B9276C">
        <w:rPr>
          <w:rFonts w:cs="Times New Roman"/>
          <w:b/>
          <w:highlight w:val="lightGray"/>
          <w:u w:val="single"/>
        </w:rPr>
        <w:t>25 января 2025 г.</w:t>
      </w:r>
      <w:r w:rsidRPr="007A2B43">
        <w:rPr>
          <w:rFonts w:cs="Times New Roman"/>
          <w:b/>
          <w:highlight w:val="lightGray"/>
        </w:rPr>
        <w:t>»</w:t>
      </w:r>
    </w:p>
    <w:p w14:paraId="09FAD955" w14:textId="3B5409DA" w:rsidR="007A2B43" w:rsidRPr="00FD4E87" w:rsidRDefault="007A2B43" w:rsidP="00370CD0">
      <w:r w:rsidRPr="00FD4E87"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1" w:name="OLE_LINK1"/>
      <w:r w:rsidRPr="00FD4E87">
        <w:t xml:space="preserve">встречу </w:t>
      </w:r>
      <w:bookmarkEnd w:id="1"/>
      <w:r w:rsidRPr="00FD4E87">
        <w:t xml:space="preserve">с представителями компании </w:t>
      </w:r>
      <w:r w:rsidR="00B9276C">
        <w:t>ООО Таблетка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6AF4D168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B9276C">
        <w:rPr>
          <w:rFonts w:cs="Times New Roman"/>
          <w:u w:val="single"/>
        </w:rPr>
        <w:t>01 февраля 2025 г.</w:t>
      </w:r>
      <w:r w:rsidRPr="00886938">
        <w:rPr>
          <w:rFonts w:cs="Times New Roman"/>
        </w:rPr>
        <w:t>»</w:t>
      </w:r>
    </w:p>
    <w:p w14:paraId="62FE5B80" w14:textId="526C41C2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B9276C">
        <w:rPr>
          <w:rFonts w:cs="Times New Roman"/>
          <w:u w:val="single"/>
        </w:rPr>
        <w:t>Кафе Вареник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2430D582" w:rsidR="007A2B43" w:rsidRPr="00377DF9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>_</w:t>
      </w:r>
      <w:r w:rsidR="00B9276C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Региональный менеджер</w:t>
      </w:r>
      <w:r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                           _________</w:t>
      </w:r>
      <w:r w:rsidR="00B9276C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Бойко А.А.</w:t>
      </w:r>
    </w:p>
    <w:p w14:paraId="5666B7B1" w14:textId="1D8AB9B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  <w:t xml:space="preserve">            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должность                                                               Ф.И.О ответственного сотрудника      </w:t>
      </w:r>
    </w:p>
    <w:p w14:paraId="3DA1D79E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Pr="00377DF9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 w:rsidRPr="00377DF9"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377DF9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Компания </w:t>
            </w:r>
            <w:r w:rsidRPr="00377DF9">
              <w:rPr>
                <w:rFonts w:cs="Times New Roman"/>
                <w:u w:val="single"/>
                <w:lang w:val="ru-RU"/>
              </w:rPr>
              <w:t>ООО «Альфасигма Рус»</w:t>
            </w:r>
          </w:p>
        </w:tc>
      </w:tr>
      <w:tr w:rsidR="007A2B43" w:rsidRPr="00377DF9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22E2546C" w:rsidR="007A2B43" w:rsidRPr="00377DF9" w:rsidRDefault="00B927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йко А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1D7BD5BE" w:rsidR="007A2B43" w:rsidRPr="00377DF9" w:rsidRDefault="00B927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:rsidRPr="00377DF9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:rsidRPr="00377DF9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10B0E712" w:rsidR="007A2B43" w:rsidRPr="00377DF9" w:rsidRDefault="007A2B43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Компания «</w:t>
            </w:r>
            <w:r w:rsidR="00B9276C">
              <w:rPr>
                <w:rFonts w:cs="Times New Roman"/>
              </w:rPr>
              <w:t>ООО Таблетка</w:t>
            </w:r>
            <w:r w:rsidR="00FA5045" w:rsidRPr="00377DF9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12B7A6E8" w:rsidR="007A2B43" w:rsidRPr="00377DF9" w:rsidRDefault="00B9276C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 И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5ED69295" w:rsidR="007A2B43" w:rsidRPr="00377DF9" w:rsidRDefault="00B9276C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неджер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говоры, обсуждение вопросов сотрудничества</w:t>
            </w:r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>Буфетное обслуживание участников встречи</w:t>
            </w:r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43EC2140" w:rsidR="007A2B43" w:rsidRPr="00377DF9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="006912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43">
        <w:rPr>
          <w:rFonts w:ascii="Times New Roman" w:hAnsi="Times New Roman" w:cs="Times New Roman"/>
          <w:sz w:val="24"/>
          <w:szCs w:val="24"/>
        </w:rPr>
        <w:t xml:space="preserve">представительских расходов/служебного совещания не превышает: </w:t>
      </w:r>
      <w:r w:rsidR="007A2B43" w:rsidRPr="00377DF9">
        <w:rPr>
          <w:rFonts w:ascii="Times New Roman" w:hAnsi="Times New Roman" w:cs="Times New Roman"/>
          <w:sz w:val="24"/>
          <w:szCs w:val="24"/>
        </w:rPr>
        <w:t>«</w:t>
      </w:r>
      <w:r w:rsidR="00B9276C">
        <w:rPr>
          <w:rFonts w:ascii="Times New Roman" w:hAnsi="Times New Roman" w:cs="Times New Roman"/>
          <w:sz w:val="24"/>
          <w:szCs w:val="24"/>
          <w:u w:val="single"/>
        </w:rPr>
        <w:t>6000.00 рублей (Шесть тысяч рублей 20 копеек)</w:t>
      </w:r>
      <w:r w:rsidR="007A2B43"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1E016CBD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683496E8" w:rsidR="007A2B43" w:rsidRPr="00377DF9" w:rsidRDefault="007A2B43" w:rsidP="007A2B43">
      <w:pPr>
        <w:jc w:val="both"/>
        <w:rPr>
          <w:rFonts w:eastAsia="Times New Roman" w:cs="Times New Roman"/>
        </w:rPr>
      </w:pPr>
      <w:r w:rsidRPr="00377DF9">
        <w:rPr>
          <w:rFonts w:eastAsia="Times New Roman" w:cs="Times New Roman"/>
        </w:rPr>
        <w:t>С Приказом ознакомлен:</w:t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  <w:t>____________</w:t>
      </w:r>
      <w:r w:rsidR="00870ED8" w:rsidRPr="00377DF9">
        <w:rPr>
          <w:rFonts w:eastAsia="Times New Roman" w:cs="Times New Roman"/>
        </w:rPr>
        <w:t>____________________/</w:t>
      </w:r>
      <w:r w:rsidR="00B9276C">
        <w:rPr>
          <w:rFonts w:eastAsia="Times New Roman" w:cs="Times New Roman"/>
        </w:rPr>
        <w:t>Бойко А.А.</w:t>
      </w:r>
      <w:r w:rsidRPr="00377DF9">
        <w:rPr>
          <w:rFonts w:eastAsia="Times New Roman" w:cs="Times New Roman"/>
        </w:rPr>
        <w:t>/</w:t>
      </w:r>
    </w:p>
    <w:p w14:paraId="02E90220" w14:textId="77777777" w:rsidR="007A2B43" w:rsidRPr="00377DF9" w:rsidRDefault="007A2B43" w:rsidP="007A2B43">
      <w:pPr>
        <w:jc w:val="both"/>
        <w:rPr>
          <w:rFonts w:eastAsia="Times New Roman" w:cs="Times New Roman"/>
          <w:vertAlign w:val="superscript"/>
        </w:rPr>
      </w:pP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Pr="00377DF9" w:rsidRDefault="007A2B43" w:rsidP="007A2B43">
      <w:pPr>
        <w:rPr>
          <w:rFonts w:cs="Times New Roman"/>
        </w:rPr>
      </w:pPr>
    </w:p>
    <w:p w14:paraId="5636D1AE" w14:textId="77777777" w:rsidR="007A2B43" w:rsidRPr="00377DF9" w:rsidRDefault="007A2B43" w:rsidP="007A2B43">
      <w:pPr>
        <w:rPr>
          <w:rFonts w:cs="Times New Roman"/>
        </w:rPr>
      </w:pPr>
      <w:r w:rsidRPr="00377DF9">
        <w:rPr>
          <w:rFonts w:cs="Times New Roman"/>
        </w:rPr>
        <w:t>УТВЕРЖДЕНО:</w:t>
      </w:r>
    </w:p>
    <w:p w14:paraId="1016E1FF" w14:textId="77777777" w:rsidR="007A2B43" w:rsidRPr="00377DF9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517"/>
        <w:gridCol w:w="2877"/>
      </w:tblGrid>
      <w:tr w:rsidR="00870ED8" w:rsidRPr="00377DF9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</w:tr>
      <w:tr w:rsidR="00870ED8" w:rsidRPr="00377DF9" w14:paraId="59A2B3E8" w14:textId="77777777" w:rsidTr="007A2B43">
        <w:tc>
          <w:tcPr>
            <w:tcW w:w="3536" w:type="dxa"/>
          </w:tcPr>
          <w:p w14:paraId="06D8D2DE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Pr="00377DF9" w:rsidRDefault="007A2B43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ФИО</w:t>
            </w:r>
          </w:p>
        </w:tc>
      </w:tr>
      <w:tr w:rsidR="00870ED8" w:rsidRPr="00377DF9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109873D0" w:rsidR="007A2B43" w:rsidRPr="00377DF9" w:rsidRDefault="00870ED8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</w:t>
            </w:r>
            <w:r w:rsidR="00B9276C">
              <w:rPr>
                <w:rFonts w:cs="Times New Roman"/>
              </w:rPr>
              <w:t>25</w:t>
            </w:r>
            <w:r w:rsidRPr="00377DF9">
              <w:rPr>
                <w:rFonts w:cs="Times New Roman"/>
              </w:rPr>
              <w:t>»_</w:t>
            </w:r>
            <w:r w:rsidR="00B9276C">
              <w:rPr>
                <w:rFonts w:cs="Times New Roman"/>
                <w:u w:val="single"/>
              </w:rPr>
              <w:t>января</w:t>
            </w:r>
            <w:r w:rsidR="00420A41" w:rsidRPr="00377DF9">
              <w:rPr>
                <w:rFonts w:cs="Times New Roman"/>
              </w:rPr>
              <w:t>_</w:t>
            </w:r>
            <w:r w:rsidR="00B9276C">
              <w:rPr>
                <w:rFonts w:cs="Times New Roman"/>
              </w:rPr>
              <w:t>2025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Альфасигма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11EAAAE2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B9276C">
        <w:rPr>
          <w:rFonts w:cs="Times New Roman"/>
          <w:b/>
        </w:rPr>
        <w:t>«25» января 2025 г.</w:t>
      </w:r>
    </w:p>
    <w:p w14:paraId="36EE4B11" w14:textId="30D880DA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B9276C">
        <w:rPr>
          <w:rFonts w:cs="Times New Roman"/>
          <w:b/>
          <w:u w:val="single"/>
        </w:rPr>
        <w:t>25 января 2025 г.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Альфасигма Рус» с представителями компании</w:t>
      </w:r>
      <w:r w:rsidR="00765A9B" w:rsidRPr="00765A9B">
        <w:rPr>
          <w:rFonts w:cs="Times New Roman"/>
        </w:rPr>
        <w:t xml:space="preserve"> </w:t>
      </w:r>
      <w:r w:rsidR="00B9276C">
        <w:rPr>
          <w:rFonts w:cs="Times New Roman"/>
        </w:rPr>
        <w:t>ООО Таблетка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Альфасигма Рус»</w:t>
            </w:r>
          </w:p>
        </w:tc>
      </w:tr>
      <w:tr w:rsidR="007A2B43" w:rsidRPr="00377DF9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1D7764CE" w:rsidR="007A2B43" w:rsidRPr="00377DF9" w:rsidRDefault="00B9276C" w:rsidP="00765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йко А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156B5568" w:rsidR="007A2B43" w:rsidRPr="00377DF9" w:rsidRDefault="00B9276C" w:rsidP="00765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:rsidRPr="00377DF9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482A8FFA" w:rsidR="007A2B43" w:rsidRPr="00377DF9" w:rsidRDefault="007A2B43" w:rsidP="00765A9B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 xml:space="preserve">Компания </w:t>
            </w:r>
            <w:r w:rsidR="00B9276C">
              <w:rPr>
                <w:rFonts w:cs="Times New Roman"/>
                <w:b/>
                <w:u w:val="single"/>
              </w:rPr>
              <w:t>ООО Таблетка</w:t>
            </w:r>
            <w:r w:rsidR="00DA5D8F" w:rsidRPr="00377DF9">
              <w:rPr>
                <w:rFonts w:cs="Times New Roman"/>
                <w:b/>
                <w:u w:val="single"/>
                <w:lang w:val="ru-RU"/>
              </w:rPr>
              <w:t xml:space="preserve"> </w:t>
            </w:r>
          </w:p>
        </w:tc>
      </w:tr>
      <w:tr w:rsidR="007A2B43" w:rsidRPr="00377DF9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2C0A7009" w:rsidR="007A2B43" w:rsidRPr="00377DF9" w:rsidRDefault="00B927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 И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7F9083C0" w:rsidR="007A2B43" w:rsidRPr="00377DF9" w:rsidRDefault="00B9276C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Менеджер</w:t>
            </w:r>
          </w:p>
        </w:tc>
      </w:tr>
      <w:tr w:rsidR="007A2B43" w:rsidRPr="00377DF9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377DF9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54D9144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B9276C">
        <w:rPr>
          <w:rFonts w:ascii="Times New Roman" w:hAnsi="Times New Roman" w:cs="Times New Roman"/>
          <w:sz w:val="24"/>
          <w:szCs w:val="24"/>
          <w:u w:val="single"/>
        </w:rPr>
        <w:t>Кафе Вареник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2BADC20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592F5B31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B9276C">
        <w:rPr>
          <w:rFonts w:ascii="Times New Roman" w:hAnsi="Times New Roman" w:cs="Times New Roman"/>
          <w:sz w:val="24"/>
          <w:szCs w:val="24"/>
          <w:u w:val="single"/>
        </w:rPr>
        <w:t>01 февраля 2025 г.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514"/>
        <w:gridCol w:w="1360"/>
        <w:gridCol w:w="2324"/>
        <w:gridCol w:w="2491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 представительских расходов</w:t>
            </w:r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, руб./к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0689E635" w:rsidR="007A2B43" w:rsidRPr="00377DF9" w:rsidRDefault="00B9276C" w:rsidP="0058436F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.20</w:t>
            </w:r>
            <w:r w:rsidR="001B2F53" w:rsidRPr="00377DF9">
              <w:rPr>
                <w:rFonts w:cs="Times New Roman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0C35767D" w:rsidR="007A2B43" w:rsidRPr="00377DF9" w:rsidRDefault="007A2B43" w:rsidP="00342020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Чек </w:t>
            </w:r>
            <w:r w:rsidR="00342020" w:rsidRPr="00377DF9">
              <w:rPr>
                <w:rFonts w:cs="Times New Roman"/>
                <w:lang w:val="ru-RU"/>
              </w:rPr>
              <w:t xml:space="preserve">№ </w:t>
            </w:r>
            <w:r w:rsidR="00B9276C">
              <w:rPr>
                <w:rFonts w:cs="Times New Roman"/>
                <w:lang w:val="ru-RU"/>
              </w:rPr>
              <w:t>1579</w:t>
            </w:r>
            <w:r w:rsidRPr="00377DF9">
              <w:rPr>
                <w:rFonts w:cs="Times New Roman"/>
                <w:lang w:val="ru-RU"/>
              </w:rPr>
              <w:t xml:space="preserve"> от </w:t>
            </w:r>
            <w:r w:rsidR="00B9276C">
              <w:rPr>
                <w:rFonts w:cs="Times New Roman"/>
                <w:lang w:val="ru-RU"/>
              </w:rPr>
              <w:t>01.02.2025</w:t>
            </w:r>
            <w:r w:rsidR="00342020" w:rsidRPr="00377DF9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3E534B4F" w:rsidR="007A2B43" w:rsidRPr="00377DF9" w:rsidRDefault="007A2B43">
            <w:pPr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377DF9">
              <w:rPr>
                <w:rFonts w:cs="Times New Roman"/>
                <w:lang w:val="ru-RU"/>
              </w:rPr>
              <w:t xml:space="preserve"> </w:t>
            </w:r>
            <w:r w:rsidR="00B9276C">
              <w:rPr>
                <w:rFonts w:cs="Times New Roman"/>
                <w:lang w:val="ru-RU"/>
              </w:rPr>
              <w:t>Кафе Вареник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377DF9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>Итого сумма расх</w:t>
            </w:r>
            <w:r>
              <w:rPr>
                <w:rFonts w:cs="Times New Roman"/>
                <w:b/>
              </w:rPr>
              <w:t>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0A5F40C7" w:rsidR="007A2B43" w:rsidRPr="00377DF9" w:rsidRDefault="00B9276C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5000.20</w:t>
            </w:r>
            <w:r w:rsidR="001B2F53" w:rsidRPr="00377DF9">
              <w:rPr>
                <w:rFonts w:cs="Times New Roman"/>
                <w:b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7FB1B041" w:rsidR="007A2B43" w:rsidRPr="00377DF9" w:rsidRDefault="00B9276C" w:rsidP="000C1B09">
            <w:pPr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ять тысяч рублей 20 копеек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54EDFF73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B9276C">
        <w:rPr>
          <w:rFonts w:eastAsia="Times New Roman" w:cs="Times New Roman"/>
        </w:rPr>
        <w:t>Бойко А.А.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517"/>
        <w:gridCol w:w="2877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612722FB" w:rsidR="007A2B43" w:rsidRPr="00377DF9" w:rsidRDefault="00420A41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</w:t>
            </w:r>
            <w:r w:rsidR="00B9276C">
              <w:rPr>
                <w:rFonts w:cs="Times New Roman"/>
              </w:rPr>
              <w:t>25</w:t>
            </w:r>
            <w:r w:rsidRPr="00377DF9">
              <w:rPr>
                <w:rFonts w:cs="Times New Roman"/>
              </w:rPr>
              <w:t>»_</w:t>
            </w:r>
            <w:r w:rsidR="00B9276C">
              <w:rPr>
                <w:rFonts w:cs="Times New Roman"/>
                <w:u w:val="single"/>
              </w:rPr>
              <w:t>января</w:t>
            </w:r>
            <w:r w:rsidRPr="00377DF9">
              <w:rPr>
                <w:rFonts w:cs="Times New Roman"/>
              </w:rPr>
              <w:t>_</w:t>
            </w:r>
            <w:r w:rsidR="00B9276C">
              <w:rPr>
                <w:rFonts w:cs="Times New Roman"/>
              </w:rPr>
              <w:t>2025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82DCB"/>
    <w:rsid w:val="002E5764"/>
    <w:rsid w:val="002F3DBB"/>
    <w:rsid w:val="003317B1"/>
    <w:rsid w:val="00342020"/>
    <w:rsid w:val="00370CD0"/>
    <w:rsid w:val="00377DF9"/>
    <w:rsid w:val="00420A41"/>
    <w:rsid w:val="004A0950"/>
    <w:rsid w:val="004D59E7"/>
    <w:rsid w:val="00575724"/>
    <w:rsid w:val="0058436F"/>
    <w:rsid w:val="0069122A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B9276C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D4E8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  <w:style w:type="character" w:styleId="ac">
    <w:name w:val="Placeholder Text"/>
    <w:basedOn w:val="a0"/>
    <w:uiPriority w:val="99"/>
    <w:semiHidden/>
    <w:rsid w:val="004A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338B-41E9-495A-9AA1-EE5144C1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2</cp:revision>
  <dcterms:created xsi:type="dcterms:W3CDTF">2025-02-25T18:01:00Z</dcterms:created>
  <dcterms:modified xsi:type="dcterms:W3CDTF">2025-02-25T18:01:00Z</dcterms:modified>
</cp:coreProperties>
</file>